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70A1" w14:textId="229F4A66" w:rsidR="007A30A3" w:rsidRDefault="007A30A3" w:rsidP="006051B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снованность программ профессионального развития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08"/>
        <w:gridCol w:w="3639"/>
        <w:gridCol w:w="1369"/>
        <w:gridCol w:w="1607"/>
        <w:gridCol w:w="3402"/>
      </w:tblGrid>
      <w:tr w:rsidR="0079459C" w:rsidRPr="00FA7604" w14:paraId="00181BB1" w14:textId="77777777" w:rsidTr="005357C3">
        <w:tc>
          <w:tcPr>
            <w:tcW w:w="8647" w:type="dxa"/>
            <w:gridSpan w:val="2"/>
            <w:vMerge w:val="restart"/>
            <w:vAlign w:val="center"/>
          </w:tcPr>
          <w:p w14:paraId="3467D0D6" w14:textId="73682CD1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 в организации, всего (чел.)</w:t>
            </w:r>
          </w:p>
        </w:tc>
        <w:tc>
          <w:tcPr>
            <w:tcW w:w="2976" w:type="dxa"/>
            <w:gridSpan w:val="2"/>
          </w:tcPr>
          <w:p w14:paraId="0DC378F6" w14:textId="7A852A91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3402" w:type="dxa"/>
          </w:tcPr>
          <w:p w14:paraId="1F043954" w14:textId="6BC7031B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 основной и старшей школе</w:t>
            </w:r>
          </w:p>
        </w:tc>
      </w:tr>
      <w:tr w:rsidR="0079459C" w:rsidRPr="00FA7604" w14:paraId="609B44E8" w14:textId="24722C02" w:rsidTr="005357C3">
        <w:tc>
          <w:tcPr>
            <w:tcW w:w="8647" w:type="dxa"/>
            <w:gridSpan w:val="2"/>
            <w:vMerge/>
            <w:vAlign w:val="center"/>
          </w:tcPr>
          <w:p w14:paraId="1D1925C0" w14:textId="0B9BCF30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68CA0A11" w14:textId="40E536AC" w:rsidR="0079459C" w:rsidRPr="000B2091" w:rsidRDefault="000B2091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</w:tcPr>
          <w:p w14:paraId="4B0F1C32" w14:textId="77777777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190B82FB" w14:textId="1DB99158" w:rsidTr="005357C3">
        <w:tc>
          <w:tcPr>
            <w:tcW w:w="8647" w:type="dxa"/>
            <w:gridSpan w:val="2"/>
          </w:tcPr>
          <w:p w14:paraId="3FAF69DF" w14:textId="287750AE" w:rsidR="0079459C" w:rsidRDefault="0079459C" w:rsidP="0079459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, имеющих персонифицированную программу профессионального развития</w:t>
            </w:r>
          </w:p>
        </w:tc>
        <w:tc>
          <w:tcPr>
            <w:tcW w:w="2976" w:type="dxa"/>
            <w:gridSpan w:val="2"/>
          </w:tcPr>
          <w:p w14:paraId="477D77F0" w14:textId="0FD0309A" w:rsidR="0079459C" w:rsidRDefault="000B2091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14:paraId="73099503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4C3D0884" w14:textId="51A68F32" w:rsidTr="005357C3">
        <w:tc>
          <w:tcPr>
            <w:tcW w:w="8647" w:type="dxa"/>
            <w:gridSpan w:val="2"/>
          </w:tcPr>
          <w:p w14:paraId="69AC990B" w14:textId="045ED92A" w:rsidR="0079459C" w:rsidRDefault="0079459C" w:rsidP="0079459C">
            <w:pPr>
              <w:pStyle w:val="a7"/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 основе задач развит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976" w:type="dxa"/>
            <w:gridSpan w:val="2"/>
          </w:tcPr>
          <w:p w14:paraId="1D782E3D" w14:textId="27FBF536" w:rsidR="0079459C" w:rsidRDefault="0027394E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7DD05BC9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338EBC8D" w14:textId="3D5E1A11" w:rsidTr="005357C3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5C7C9D7F" w14:textId="7F68B92E" w:rsidR="0079459C" w:rsidRPr="007A30A3" w:rsidRDefault="0079459C" w:rsidP="0079459C">
            <w:pPr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основе собственных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фицито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33B30068" w14:textId="07FAE56C" w:rsidR="0079459C" w:rsidRDefault="0027394E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1AD551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:rsidRPr="0084669B" w14:paraId="6360C122" w14:textId="77777777" w:rsidTr="005357C3">
        <w:tc>
          <w:tcPr>
            <w:tcW w:w="15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9E40" w14:textId="2FFC7061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Актуальная 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дача 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79459C" w:rsidRPr="0084669B" w14:paraId="3937AA5C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11DE24EC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123B36F9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04B89BA5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79459C" w14:paraId="51196F20" w14:textId="77777777" w:rsidTr="005357C3">
        <w:trPr>
          <w:trHeight w:val="652"/>
        </w:trPr>
        <w:tc>
          <w:tcPr>
            <w:tcW w:w="5008" w:type="dxa"/>
            <w:tcBorders>
              <w:bottom w:val="single" w:sz="4" w:space="0" w:color="auto"/>
            </w:tcBorders>
          </w:tcPr>
          <w:p w14:paraId="3F401AAE" w14:textId="11270D51" w:rsidR="0079459C" w:rsidRDefault="0027394E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сшколивание</w:t>
            </w:r>
            <w:proofErr w:type="spellEnd"/>
          </w:p>
          <w:p w14:paraId="200FDC9B" w14:textId="15F8C730" w:rsidR="0027394E" w:rsidRDefault="0027394E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ифровизация</w:t>
            </w:r>
            <w:proofErr w:type="spellEnd"/>
          </w:p>
          <w:p w14:paraId="03FE3516" w14:textId="2C58780F" w:rsidR="0027394E" w:rsidRDefault="0027394E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вые формы получения образования</w:t>
            </w:r>
          </w:p>
          <w:p w14:paraId="278F65B6" w14:textId="77777777" w:rsidR="0027394E" w:rsidRDefault="0027394E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433DCC3C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  <w:tcBorders>
              <w:bottom w:val="single" w:sz="4" w:space="0" w:color="auto"/>
            </w:tcBorders>
          </w:tcPr>
          <w:p w14:paraId="34D100D3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54697978" w14:textId="77777777" w:rsidTr="005357C3">
        <w:tc>
          <w:tcPr>
            <w:tcW w:w="15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8FB9C" w14:textId="409DF47C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новные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ефиц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ы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едагогической деятельности </w:t>
            </w:r>
            <w:r w:rsidRPr="0079459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  <w:r w:rsidRPr="0079459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-х)</w:t>
            </w:r>
          </w:p>
        </w:tc>
      </w:tr>
      <w:tr w:rsidR="0079459C" w:rsidRPr="0084669B" w14:paraId="31901910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6D65DCB6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77D13670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30225E80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79459C" w14:paraId="5DA04651" w14:textId="77777777" w:rsidTr="005357C3">
        <w:trPr>
          <w:trHeight w:val="652"/>
        </w:trPr>
        <w:tc>
          <w:tcPr>
            <w:tcW w:w="5008" w:type="dxa"/>
          </w:tcPr>
          <w:p w14:paraId="59029929" w14:textId="32B77DF9" w:rsidR="0079459C" w:rsidRDefault="0027394E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ключение в инновационную деятельность</w:t>
            </w:r>
          </w:p>
          <w:p w14:paraId="44688390" w14:textId="2CA07282" w:rsidR="0027394E" w:rsidRDefault="0027394E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ое владение технологией обучения</w:t>
            </w:r>
          </w:p>
          <w:p w14:paraId="223688EF" w14:textId="77777777" w:rsidR="0027394E" w:rsidRDefault="0027394E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1FBDA0C2" w14:textId="77777777" w:rsidR="0027394E" w:rsidRDefault="0027394E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001E3603" w14:textId="77777777" w:rsidR="0027394E" w:rsidRDefault="0027394E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2"/>
          </w:tcPr>
          <w:p w14:paraId="220AB13C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</w:tcPr>
          <w:p w14:paraId="0F3E21B8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1E05920B" w14:textId="77777777" w:rsidTr="005357C3">
        <w:trPr>
          <w:trHeight w:val="652"/>
        </w:trPr>
        <w:tc>
          <w:tcPr>
            <w:tcW w:w="5008" w:type="dxa"/>
          </w:tcPr>
          <w:p w14:paraId="7801B314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2"/>
          </w:tcPr>
          <w:p w14:paraId="74400B43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</w:tcPr>
          <w:p w14:paraId="57FCF310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2FBA2EE4" w14:textId="6D8045A6" w:rsidR="003B4D8B" w:rsidRDefault="003711FA" w:rsidP="0084669B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о-</w:t>
      </w:r>
      <w:proofErr w:type="spellStart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уникационно</w:t>
      </w:r>
      <w:proofErr w:type="spellEnd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ехнологическими средствами</w:t>
      </w:r>
      <w:r w:rsid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1502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5"/>
        <w:gridCol w:w="3260"/>
        <w:gridCol w:w="3261"/>
      </w:tblGrid>
      <w:tr w:rsidR="00897583" w:rsidRPr="00FA7604" w14:paraId="1050DA0E" w14:textId="77777777" w:rsidTr="00E3629A">
        <w:tc>
          <w:tcPr>
            <w:tcW w:w="8505" w:type="dxa"/>
            <w:vAlign w:val="center"/>
          </w:tcPr>
          <w:p w14:paraId="14A5AE3B" w14:textId="2255B195" w:rsidR="00897583" w:rsidRPr="00FA7604" w:rsidRDefault="00897583" w:rsidP="00E3629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</w:t>
            </w:r>
            <w:r w:rsidR="00E3629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(чел.),</w:t>
            </w:r>
            <w:r w:rsidR="0027394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17 чел.</w:t>
            </w:r>
          </w:p>
        </w:tc>
        <w:tc>
          <w:tcPr>
            <w:tcW w:w="3260" w:type="dxa"/>
          </w:tcPr>
          <w:p w14:paraId="3319D943" w14:textId="77777777" w:rsidR="00897583" w:rsidRPr="00FA7604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3261" w:type="dxa"/>
          </w:tcPr>
          <w:p w14:paraId="01B0B24A" w14:textId="4D5B1269" w:rsidR="00897583" w:rsidRPr="00FA7604" w:rsidRDefault="00897583" w:rsidP="008975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и старшая школа</w:t>
            </w:r>
          </w:p>
        </w:tc>
      </w:tr>
      <w:tr w:rsidR="00897583" w14:paraId="74D4B188" w14:textId="77777777" w:rsidTr="00E3629A">
        <w:tc>
          <w:tcPr>
            <w:tcW w:w="8505" w:type="dxa"/>
          </w:tcPr>
          <w:p w14:paraId="08CA0DDA" w14:textId="729F40D3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культуру оформления текстов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здаваемым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аблицами и графическими объектами </w:t>
            </w:r>
          </w:p>
        </w:tc>
        <w:tc>
          <w:tcPr>
            <w:tcW w:w="3260" w:type="dxa"/>
          </w:tcPr>
          <w:p w14:paraId="4A82119A" w14:textId="4C8A5820" w:rsidR="00897583" w:rsidRDefault="0027394E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14:paraId="7AEA1DA1" w14:textId="77777777" w:rsidR="00897583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5F0C906C" w14:textId="77777777" w:rsidTr="00E3629A">
        <w:tc>
          <w:tcPr>
            <w:tcW w:w="8505" w:type="dxa"/>
          </w:tcPr>
          <w:p w14:paraId="1EABB13C" w14:textId="6286E05A" w:rsidR="00897583" w:rsidRDefault="00897583" w:rsidP="00897583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в своей практик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Excel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ля составления таблиц </w:t>
            </w:r>
            <w:r w:rsidRPr="007945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79459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здани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ормул, графиков и диаграмм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BBB1AE5" w14:textId="7263A9E6" w:rsidR="00897583" w:rsidRDefault="0027394E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14:paraId="1403A3B4" w14:textId="77777777" w:rsidR="00897583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022FCDAF" w14:textId="77777777" w:rsidTr="00E3629A">
        <w:tc>
          <w:tcPr>
            <w:tcW w:w="8505" w:type="dxa"/>
          </w:tcPr>
          <w:p w14:paraId="000D6ECF" w14:textId="01A38943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ладеющих культурой презентации с использование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wer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int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различного медиа-ресурса </w:t>
            </w:r>
          </w:p>
        </w:tc>
        <w:tc>
          <w:tcPr>
            <w:tcW w:w="3260" w:type="dxa"/>
          </w:tcPr>
          <w:p w14:paraId="1E609A12" w14:textId="7479DA6E" w:rsidR="00897583" w:rsidRDefault="0027394E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14:paraId="7B037815" w14:textId="77777777" w:rsidR="00897583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508FA3E2" w14:textId="77777777" w:rsidTr="00E3629A">
        <w:tc>
          <w:tcPr>
            <w:tcW w:w="8505" w:type="dxa"/>
          </w:tcPr>
          <w:p w14:paraId="3FC5CEAA" w14:textId="2CDD3FE4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5538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цифровых носителя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3260" w:type="dxa"/>
          </w:tcPr>
          <w:p w14:paraId="22962F98" w14:textId="76B144F9" w:rsidR="00897583" w:rsidRDefault="0027394E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14:paraId="76AC99E8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44331861" w14:textId="77777777" w:rsidTr="00E3629A">
        <w:tc>
          <w:tcPr>
            <w:tcW w:w="8505" w:type="dxa"/>
          </w:tcPr>
          <w:p w14:paraId="318F0100" w14:textId="3EE8DEE7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использующих электронные образовательные ресурсы сет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организуя и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провождая дистанционные форм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учения </w:t>
            </w:r>
          </w:p>
        </w:tc>
        <w:tc>
          <w:tcPr>
            <w:tcW w:w="3260" w:type="dxa"/>
          </w:tcPr>
          <w:p w14:paraId="5626260E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08EC4C0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7F5B6AB4" w14:textId="77777777" w:rsidTr="00E3629A">
        <w:tc>
          <w:tcPr>
            <w:tcW w:w="8505" w:type="dxa"/>
          </w:tcPr>
          <w:p w14:paraId="773B2291" w14:textId="06BC0BEE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пыт разработ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разовательных модулей и их реализации в дистанционных формах обучения </w:t>
            </w:r>
          </w:p>
        </w:tc>
        <w:tc>
          <w:tcPr>
            <w:tcW w:w="3260" w:type="dxa"/>
          </w:tcPr>
          <w:p w14:paraId="32AA1302" w14:textId="09B0038A" w:rsidR="00897583" w:rsidRDefault="0027394E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3261" w:type="dxa"/>
          </w:tcPr>
          <w:p w14:paraId="41A7F0CB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1D38D5A5" w14:textId="77777777" w:rsidR="00743212" w:rsidRPr="0084669B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0447A5D9" w14:textId="32024C60" w:rsidR="00743212" w:rsidRPr="0084669B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sectPr w:rsidR="00743212" w:rsidRPr="0084669B" w:rsidSect="00471307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4347B54" w14:textId="319E3D9D" w:rsidR="005B56F0" w:rsidRDefault="00B7372F" w:rsidP="00E21F7D">
      <w:pPr>
        <w:pStyle w:val="a7"/>
        <w:numPr>
          <w:ilvl w:val="0"/>
          <w:numId w:val="1"/>
        </w:numPr>
        <w:shd w:val="clear" w:color="auto" w:fill="FFFFFF"/>
        <w:spacing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тепень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ленности</w:t>
      </w:r>
      <w:r w:rsidR="005B56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У в аспекте ИКТ</w:t>
      </w:r>
    </w:p>
    <w:tbl>
      <w:tblPr>
        <w:tblStyle w:val="a8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</w:tblGrid>
      <w:tr w:rsidR="004C3AB4" w14:paraId="330A37EC" w14:textId="77777777" w:rsidTr="00105426">
        <w:trPr>
          <w:trHeight w:val="324"/>
        </w:trPr>
        <w:tc>
          <w:tcPr>
            <w:tcW w:w="6237" w:type="dxa"/>
            <w:gridSpan w:val="2"/>
          </w:tcPr>
          <w:p w14:paraId="76D70C92" w14:textId="5871A198" w:rsidR="004C3AB4" w:rsidRPr="007E3B18" w:rsidRDefault="004C3AB4" w:rsidP="004C3AB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E3B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C3AB4" w14:paraId="4D6A7EF9" w14:textId="77777777" w:rsidTr="00105426">
        <w:trPr>
          <w:trHeight w:val="324"/>
        </w:trPr>
        <w:tc>
          <w:tcPr>
            <w:tcW w:w="5103" w:type="dxa"/>
          </w:tcPr>
          <w:p w14:paraId="2BF712EB" w14:textId="70249C74" w:rsidR="004C3AB4" w:rsidRDefault="004C3AB4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ческих работников, всего,</w:t>
            </w:r>
          </w:p>
        </w:tc>
        <w:tc>
          <w:tcPr>
            <w:tcW w:w="1134" w:type="dxa"/>
          </w:tcPr>
          <w:p w14:paraId="409D7BE4" w14:textId="47C70BCE" w:rsidR="004C3AB4" w:rsidRDefault="004C3AB4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4C3AB4" w14:paraId="0C9BFCCE" w14:textId="77777777" w:rsidTr="00105426">
        <w:trPr>
          <w:trHeight w:val="324"/>
        </w:trPr>
        <w:tc>
          <w:tcPr>
            <w:tcW w:w="5103" w:type="dxa"/>
          </w:tcPr>
          <w:p w14:paraId="0995F76B" w14:textId="6DC08BED" w:rsidR="004C3AB4" w:rsidRDefault="004C3AB4" w:rsidP="00881010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учителей-предметников</w:t>
            </w:r>
          </w:p>
        </w:tc>
        <w:tc>
          <w:tcPr>
            <w:tcW w:w="1134" w:type="dxa"/>
          </w:tcPr>
          <w:p w14:paraId="594178FE" w14:textId="77777777" w:rsidR="004C3AB4" w:rsidRDefault="004C3AB4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A566F9" w14:paraId="1E49DDA6" w14:textId="77777777" w:rsidTr="00105426">
        <w:trPr>
          <w:trHeight w:val="324"/>
        </w:trPr>
        <w:tc>
          <w:tcPr>
            <w:tcW w:w="5103" w:type="dxa"/>
          </w:tcPr>
          <w:p w14:paraId="06EA76FF" w14:textId="723257C4" w:rsidR="00A566F9" w:rsidRDefault="00A566F9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 для педагогов</w:t>
            </w:r>
            <w:r w:rsidR="00065B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компьютером </w:t>
            </w:r>
          </w:p>
        </w:tc>
        <w:tc>
          <w:tcPr>
            <w:tcW w:w="1134" w:type="dxa"/>
          </w:tcPr>
          <w:p w14:paraId="6BE3D406" w14:textId="77777777" w:rsidR="00A566F9" w:rsidRDefault="00A566F9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43E578FF" w14:textId="77777777" w:rsidTr="00105426">
        <w:trPr>
          <w:trHeight w:val="324"/>
        </w:trPr>
        <w:tc>
          <w:tcPr>
            <w:tcW w:w="5103" w:type="dxa"/>
          </w:tcPr>
          <w:p w14:paraId="66EDBF5C" w14:textId="105DE5F4" w:rsidR="00065B43" w:rsidRDefault="00065B43" w:rsidP="008B1352">
            <w:pPr>
              <w:pStyle w:val="a7"/>
              <w:ind w:left="230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возможностью печати</w:t>
            </w:r>
          </w:p>
        </w:tc>
        <w:tc>
          <w:tcPr>
            <w:tcW w:w="1134" w:type="dxa"/>
          </w:tcPr>
          <w:p w14:paraId="49D322A9" w14:textId="77777777" w:rsidR="00065B43" w:rsidRDefault="00065B43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2FD12958" w14:textId="77777777" w:rsidTr="00105426">
        <w:trPr>
          <w:trHeight w:val="324"/>
        </w:trPr>
        <w:tc>
          <w:tcPr>
            <w:tcW w:w="5103" w:type="dxa"/>
          </w:tcPr>
          <w:p w14:paraId="71FFD92E" w14:textId="27934489" w:rsidR="00065B43" w:rsidRDefault="00065B43" w:rsidP="00211500">
            <w:pPr>
              <w:pStyle w:val="a7"/>
              <w:ind w:left="329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ирования</w:t>
            </w:r>
          </w:p>
        </w:tc>
        <w:tc>
          <w:tcPr>
            <w:tcW w:w="1134" w:type="dxa"/>
          </w:tcPr>
          <w:p w14:paraId="7F3BAFB8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2496FE78" w14:textId="77777777" w:rsidTr="00105426">
        <w:trPr>
          <w:trHeight w:val="324"/>
        </w:trPr>
        <w:tc>
          <w:tcPr>
            <w:tcW w:w="5103" w:type="dxa"/>
          </w:tcPr>
          <w:p w14:paraId="573E0F7A" w14:textId="63B70A25" w:rsidR="00065B43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для учебных занятий</w:t>
            </w:r>
          </w:p>
        </w:tc>
        <w:tc>
          <w:tcPr>
            <w:tcW w:w="1134" w:type="dxa"/>
          </w:tcPr>
          <w:p w14:paraId="02E4A557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68773050" w14:textId="77777777" w:rsidTr="00105426">
        <w:trPr>
          <w:trHeight w:val="324"/>
        </w:trPr>
        <w:tc>
          <w:tcPr>
            <w:tcW w:w="6237" w:type="dxa"/>
            <w:gridSpan w:val="2"/>
          </w:tcPr>
          <w:p w14:paraId="2DC48D8D" w14:textId="0C422A0F" w:rsidR="00065B43" w:rsidRDefault="00065B43" w:rsidP="00065B43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с рабочим местом для учителя, оснащённым</w:t>
            </w:r>
          </w:p>
        </w:tc>
      </w:tr>
      <w:tr w:rsidR="00065B43" w14:paraId="160F0AEB" w14:textId="77777777" w:rsidTr="00105426">
        <w:trPr>
          <w:trHeight w:val="324"/>
        </w:trPr>
        <w:tc>
          <w:tcPr>
            <w:tcW w:w="5103" w:type="dxa"/>
          </w:tcPr>
          <w:p w14:paraId="0FCB0121" w14:textId="1C6D6758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1134" w:type="dxa"/>
          </w:tcPr>
          <w:p w14:paraId="79F70F33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47562175" w14:textId="77777777" w:rsidTr="00105426">
        <w:trPr>
          <w:trHeight w:val="324"/>
        </w:trPr>
        <w:tc>
          <w:tcPr>
            <w:tcW w:w="5103" w:type="dxa"/>
          </w:tcPr>
          <w:p w14:paraId="6F761972" w14:textId="03C1311F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еокамерой и микрофоном</w:t>
            </w:r>
          </w:p>
        </w:tc>
        <w:tc>
          <w:tcPr>
            <w:tcW w:w="1134" w:type="dxa"/>
          </w:tcPr>
          <w:p w14:paraId="20BB2A65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647D5EF8" w14:textId="77777777" w:rsidTr="00105426">
        <w:trPr>
          <w:trHeight w:val="324"/>
        </w:trPr>
        <w:tc>
          <w:tcPr>
            <w:tcW w:w="5103" w:type="dxa"/>
          </w:tcPr>
          <w:p w14:paraId="034C6442" w14:textId="24F5C7E4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</w:t>
            </w:r>
          </w:p>
        </w:tc>
        <w:tc>
          <w:tcPr>
            <w:tcW w:w="1134" w:type="dxa"/>
          </w:tcPr>
          <w:p w14:paraId="24AEE469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1A304E06" w14:textId="77777777" w:rsidTr="00105426">
        <w:trPr>
          <w:trHeight w:val="324"/>
        </w:trPr>
        <w:tc>
          <w:tcPr>
            <w:tcW w:w="5103" w:type="dxa"/>
          </w:tcPr>
          <w:p w14:paraId="7C74B2CB" w14:textId="7204E617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нет-связью</w:t>
            </w:r>
          </w:p>
        </w:tc>
        <w:tc>
          <w:tcPr>
            <w:tcW w:w="1134" w:type="dxa"/>
          </w:tcPr>
          <w:p w14:paraId="23FC1EA4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4E3C1FE4" w14:textId="77777777" w:rsidTr="00105426">
        <w:trPr>
          <w:trHeight w:val="324"/>
        </w:trPr>
        <w:tc>
          <w:tcPr>
            <w:tcW w:w="5103" w:type="dxa"/>
          </w:tcPr>
          <w:p w14:paraId="1F183776" w14:textId="3FAB7CB7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ой сетью (витая пара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F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14:paraId="7F1470E6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330D7F1F" w14:textId="77777777" w:rsidTr="00105426">
        <w:trPr>
          <w:trHeight w:val="324"/>
        </w:trPr>
        <w:tc>
          <w:tcPr>
            <w:tcW w:w="5103" w:type="dxa"/>
          </w:tcPr>
          <w:p w14:paraId="73304E71" w14:textId="0CF060C1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нтером</w:t>
            </w:r>
          </w:p>
        </w:tc>
        <w:tc>
          <w:tcPr>
            <w:tcW w:w="1134" w:type="dxa"/>
          </w:tcPr>
          <w:p w14:paraId="1F3E45EE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38596067" w14:textId="77777777" w:rsidTr="00105426">
        <w:trPr>
          <w:trHeight w:val="324"/>
        </w:trPr>
        <w:tc>
          <w:tcPr>
            <w:tcW w:w="5103" w:type="dxa"/>
          </w:tcPr>
          <w:p w14:paraId="479A3644" w14:textId="5600FEDC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ером</w:t>
            </w:r>
          </w:p>
        </w:tc>
        <w:tc>
          <w:tcPr>
            <w:tcW w:w="1134" w:type="dxa"/>
          </w:tcPr>
          <w:p w14:paraId="02209DFB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021E6BA3" w14:textId="77777777" w:rsidTr="00105426">
        <w:trPr>
          <w:trHeight w:val="324"/>
        </w:trPr>
        <w:tc>
          <w:tcPr>
            <w:tcW w:w="5103" w:type="dxa"/>
          </w:tcPr>
          <w:p w14:paraId="1D4D6E6D" w14:textId="0CFFBB8F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ногофункциональным устройством</w:t>
            </w:r>
          </w:p>
        </w:tc>
        <w:tc>
          <w:tcPr>
            <w:tcW w:w="1134" w:type="dxa"/>
          </w:tcPr>
          <w:p w14:paraId="3E920033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11A5976B" w14:textId="77777777" w:rsidTr="00105426">
        <w:trPr>
          <w:trHeight w:val="324"/>
        </w:trPr>
        <w:tc>
          <w:tcPr>
            <w:tcW w:w="5103" w:type="dxa"/>
          </w:tcPr>
          <w:p w14:paraId="2695FE62" w14:textId="0CA409E5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активной доской (панелью)</w:t>
            </w:r>
          </w:p>
        </w:tc>
        <w:tc>
          <w:tcPr>
            <w:tcW w:w="1134" w:type="dxa"/>
          </w:tcPr>
          <w:p w14:paraId="634CBAC2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32B7EF1C" w14:textId="77777777" w:rsidTr="00105426">
        <w:trPr>
          <w:trHeight w:val="324"/>
        </w:trPr>
        <w:tc>
          <w:tcPr>
            <w:tcW w:w="5103" w:type="dxa"/>
          </w:tcPr>
          <w:p w14:paraId="18AEAFC7" w14:textId="2772D7DF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рабочем состоянии</w:t>
            </w:r>
          </w:p>
        </w:tc>
        <w:tc>
          <w:tcPr>
            <w:tcW w:w="1134" w:type="dxa"/>
          </w:tcPr>
          <w:p w14:paraId="009A18D9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1993DE16" w14:textId="77777777" w:rsidTr="00105426">
        <w:trPr>
          <w:trHeight w:val="324"/>
        </w:trPr>
        <w:tc>
          <w:tcPr>
            <w:tcW w:w="5103" w:type="dxa"/>
          </w:tcPr>
          <w:p w14:paraId="555CDA71" w14:textId="79290D73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программ</w:t>
            </w:r>
            <w:r w:rsidR="0008187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6634FB26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69DFF8BB" w14:textId="77777777" w:rsidTr="00105426">
        <w:trPr>
          <w:trHeight w:val="324"/>
        </w:trPr>
        <w:tc>
          <w:tcPr>
            <w:tcW w:w="5103" w:type="dxa"/>
          </w:tcPr>
          <w:p w14:paraId="58BBC071" w14:textId="14C6F2BB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уется</w:t>
            </w:r>
          </w:p>
        </w:tc>
        <w:tc>
          <w:tcPr>
            <w:tcW w:w="1134" w:type="dxa"/>
          </w:tcPr>
          <w:p w14:paraId="35D28FB6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359BE43C" w14:textId="77777777" w:rsidTr="00105426">
        <w:trPr>
          <w:trHeight w:val="324"/>
        </w:trPr>
        <w:tc>
          <w:tcPr>
            <w:tcW w:w="6237" w:type="dxa"/>
            <w:gridSpan w:val="2"/>
          </w:tcPr>
          <w:p w14:paraId="10696031" w14:textId="02DF0D45" w:rsidR="00065B43" w:rsidRPr="00B33172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 для </w:t>
            </w:r>
            <w:r w:rsidR="008B13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оснащённ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</w:p>
        </w:tc>
      </w:tr>
      <w:tr w:rsidR="00065B43" w14:paraId="0871E950" w14:textId="77777777" w:rsidTr="00105426">
        <w:trPr>
          <w:trHeight w:val="324"/>
        </w:trPr>
        <w:tc>
          <w:tcPr>
            <w:tcW w:w="5103" w:type="dxa"/>
          </w:tcPr>
          <w:p w14:paraId="2B5C74C2" w14:textId="21965F1E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тационарным компьютером </w:t>
            </w:r>
          </w:p>
        </w:tc>
        <w:tc>
          <w:tcPr>
            <w:tcW w:w="1134" w:type="dxa"/>
          </w:tcPr>
          <w:p w14:paraId="14F7FB57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656CBAA4" w14:textId="77777777" w:rsidTr="00105426">
        <w:trPr>
          <w:trHeight w:val="324"/>
        </w:trPr>
        <w:tc>
          <w:tcPr>
            <w:tcW w:w="5103" w:type="dxa"/>
          </w:tcPr>
          <w:p w14:paraId="6A3E5BBB" w14:textId="1E7E3884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оутбуком </w:t>
            </w:r>
          </w:p>
        </w:tc>
        <w:tc>
          <w:tcPr>
            <w:tcW w:w="1134" w:type="dxa"/>
          </w:tcPr>
          <w:p w14:paraId="7551FD3B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55CF6DF5" w14:textId="77777777" w:rsidTr="00105426">
        <w:trPr>
          <w:trHeight w:val="324"/>
        </w:trPr>
        <w:tc>
          <w:tcPr>
            <w:tcW w:w="5103" w:type="dxa"/>
          </w:tcPr>
          <w:p w14:paraId="3A267081" w14:textId="6B4AE70F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ланшетом </w:t>
            </w:r>
          </w:p>
        </w:tc>
        <w:tc>
          <w:tcPr>
            <w:tcW w:w="1134" w:type="dxa"/>
          </w:tcPr>
          <w:p w14:paraId="6FB6E07F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652A1855" w14:textId="418D5F77" w:rsidR="007D5D1F" w:rsidRPr="007D5D1F" w:rsidRDefault="007D5D1F" w:rsidP="007D5D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еспеченнос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и 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минимальной скоростью соединения 10 Мбит/с и гарантированн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м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афик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 </w:t>
      </w:r>
      <w:r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</w:t>
      </w:r>
      <w:r w:rsidRPr="00C061C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да / нет</w:t>
      </w:r>
      <w:r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</w:t>
      </w:r>
    </w:p>
    <w:p w14:paraId="7959AB61" w14:textId="203D27BC" w:rsidR="00E91C70" w:rsidRDefault="007E3B18" w:rsidP="00E21F7D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1F7D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br w:type="column"/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Лучший опыт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1C70" w:rsidRPr="00E21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ого применения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ифровых технологий</w:t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737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E91C70" w:rsidRP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я образовательных результатов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6249A9B" w14:textId="764A4423" w:rsidR="00065B43" w:rsidRDefault="00065B43" w:rsidP="00E21F7D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дагог (</w:t>
      </w:r>
      <w:r w:rsidRPr="00B7372F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не учитель ОИВТ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) </w:t>
      </w:r>
    </w:p>
    <w:p w14:paraId="33AB0D65" w14:textId="53A5113B" w:rsidR="00065B43" w:rsidRPr="00065B43" w:rsidRDefault="00065B43" w:rsidP="002F000E">
      <w:pPr>
        <w:pStyle w:val="a7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65B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______</w:t>
      </w:r>
      <w:r w:rsidR="0021150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___________</w:t>
      </w:r>
      <w:r w:rsidRPr="00065B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______________________________________</w:t>
      </w:r>
    </w:p>
    <w:p w14:paraId="1A24DAA5" w14:textId="47380766" w:rsidR="00065B43" w:rsidRDefault="00065B43" w:rsidP="00065B43">
      <w:pPr>
        <w:pStyle w:val="a7"/>
        <w:shd w:val="clear" w:color="auto" w:fill="FFFFFF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(Фамилия Имя Отчество)</w:t>
      </w:r>
    </w:p>
    <w:p w14:paraId="263DA213" w14:textId="5F302645" w:rsidR="00065B43" w:rsidRPr="00065B43" w:rsidRDefault="00065B43" w:rsidP="00065B43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мет __________________________</w:t>
      </w:r>
    </w:p>
    <w:p w14:paraId="22B65C08" w14:textId="444A4F92" w:rsidR="00065B43" w:rsidRDefault="00065B43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спользуемое оборудование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(смартфон / сотовый телефон, стационарный компьютер, ноутбук,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планшет,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интерактивная доска)</w:t>
      </w:r>
    </w:p>
    <w:p w14:paraId="02C8B35B" w14:textId="77777777" w:rsidR="00065B43" w:rsidRPr="00065B43" w:rsidRDefault="00065B43" w:rsidP="00065B43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05EEC089" w14:textId="3276DE6C" w:rsidR="00065B43" w:rsidRDefault="00697BF9" w:rsidP="00065B43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ое описание ф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рганизации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ятельности 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выполняемы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 заданий</w:t>
      </w:r>
    </w:p>
    <w:p w14:paraId="335D03F0" w14:textId="77777777" w:rsidR="00065B43" w:rsidRPr="00065B43" w:rsidRDefault="00065B43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094E728F" w14:textId="77777777" w:rsidR="00065B43" w:rsidRPr="00780E37" w:rsidRDefault="00065B43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6D4FAF5D" w14:textId="77777777" w:rsidR="00E91C70" w:rsidRPr="00780E37" w:rsidRDefault="00E91C70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sectPr w:rsidR="00E91C70" w:rsidRPr="00780E37" w:rsidSect="007E3B1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E798B" w14:textId="77777777" w:rsidR="009B0362" w:rsidRDefault="009B0362" w:rsidP="00594E86">
      <w:pPr>
        <w:spacing w:after="0" w:line="240" w:lineRule="auto"/>
      </w:pPr>
      <w:r>
        <w:separator/>
      </w:r>
    </w:p>
  </w:endnote>
  <w:endnote w:type="continuationSeparator" w:id="0">
    <w:p w14:paraId="74AD0187" w14:textId="77777777" w:rsidR="009B0362" w:rsidRDefault="009B0362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59492" w14:textId="77777777" w:rsidR="009B0362" w:rsidRDefault="009B0362" w:rsidP="00594E86">
      <w:pPr>
        <w:spacing w:after="0" w:line="240" w:lineRule="auto"/>
      </w:pPr>
      <w:r>
        <w:separator/>
      </w:r>
    </w:p>
  </w:footnote>
  <w:footnote w:type="continuationSeparator" w:id="0">
    <w:p w14:paraId="0183CC00" w14:textId="77777777" w:rsidR="009B0362" w:rsidRDefault="009B0362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7024" w14:textId="0129267F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</w:t>
    </w:r>
    <w:r w:rsidR="00D637AA">
      <w:rPr>
        <w:rFonts w:ascii="Times New Roman" w:hAnsi="Times New Roman" w:cs="Times New Roman"/>
        <w:b/>
        <w:sz w:val="24"/>
        <w:szCs w:val="24"/>
      </w:rPr>
      <w:t>П</w:t>
    </w:r>
    <w:r w:rsidR="00FB3B77">
      <w:rPr>
        <w:rFonts w:ascii="Times New Roman" w:hAnsi="Times New Roman" w:cs="Times New Roman"/>
        <w:b/>
        <w:sz w:val="24"/>
        <w:szCs w:val="24"/>
      </w:rPr>
      <w:t>Р</w:t>
    </w:r>
    <w:r w:rsidR="00207FBE" w:rsidRPr="00906CD5">
      <w:rPr>
        <w:rFonts w:ascii="Times New Roman" w:hAnsi="Times New Roman" w:cs="Times New Roman"/>
        <w:b/>
        <w:sz w:val="24"/>
        <w:szCs w:val="24"/>
      </w:rPr>
      <w:t>Ц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4E052C">
      <w:rPr>
        <w:rFonts w:ascii="Times New Roman" w:hAnsi="Times New Roman" w:cs="Times New Roman"/>
        <w:bCs/>
        <w:sz w:val="24"/>
        <w:szCs w:val="24"/>
      </w:rPr>
      <w:t>б обоснованности профессионального развития педагогических кадров и подготовленности ОУ в аспекте ИКТ</w:t>
    </w:r>
  </w:p>
  <w:p w14:paraId="447E7FA0" w14:textId="77777777" w:rsidR="00346F06" w:rsidRPr="00346F06" w:rsidRDefault="00207FBE" w:rsidP="00207FBE">
    <w:pPr>
      <w:pStyle w:val="a3"/>
      <w:spacing w:before="120" w:after="120"/>
      <w:rPr>
        <w:rFonts w:ascii="Times New Roman" w:hAnsi="Times New Roman" w:cs="Times New Roman"/>
        <w:b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бразовательная организация </w:t>
    </w:r>
    <w:r w:rsidR="00346F06">
      <w:rPr>
        <w:rFonts w:ascii="Times New Roman" w:hAnsi="Times New Roman" w:cs="Times New Roman"/>
        <w:bCs/>
        <w:sz w:val="24"/>
        <w:szCs w:val="24"/>
      </w:rPr>
      <w:t xml:space="preserve">  </w:t>
    </w:r>
    <w:r w:rsidR="00346F06" w:rsidRPr="00346F06">
      <w:rPr>
        <w:rFonts w:ascii="Times New Roman" w:hAnsi="Times New Roman" w:cs="Times New Roman"/>
        <w:b/>
        <w:bCs/>
        <w:sz w:val="24"/>
        <w:szCs w:val="24"/>
      </w:rPr>
      <w:t>МБОУ Прогимназия № 131</w:t>
    </w:r>
  </w:p>
  <w:p w14:paraId="7DDD4E9D" w14:textId="4D5AE44B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94749B" w:rsidRPr="00906CD5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346F06">
      <w:rPr>
        <w:rFonts w:ascii="Times New Roman" w:hAnsi="Times New Roman" w:cs="Times New Roman"/>
        <w:bCs/>
        <w:sz w:val="24"/>
        <w:szCs w:val="24"/>
      </w:rPr>
      <w:t>Ендеркина</w:t>
    </w:r>
    <w:proofErr w:type="spellEnd"/>
    <w:r w:rsidR="00346F06">
      <w:rPr>
        <w:rFonts w:ascii="Times New Roman" w:hAnsi="Times New Roman" w:cs="Times New Roman"/>
        <w:bCs/>
        <w:sz w:val="24"/>
        <w:szCs w:val="24"/>
      </w:rPr>
      <w:t xml:space="preserve"> Наталья Ивановна, заместитель дирек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C2"/>
    <w:rsid w:val="0004185F"/>
    <w:rsid w:val="00055385"/>
    <w:rsid w:val="00065B43"/>
    <w:rsid w:val="000667DD"/>
    <w:rsid w:val="00067208"/>
    <w:rsid w:val="00076909"/>
    <w:rsid w:val="00081877"/>
    <w:rsid w:val="000B2091"/>
    <w:rsid w:val="000C34CD"/>
    <w:rsid w:val="000F77DA"/>
    <w:rsid w:val="00101C53"/>
    <w:rsid w:val="00105426"/>
    <w:rsid w:val="00113CAB"/>
    <w:rsid w:val="00125601"/>
    <w:rsid w:val="00173068"/>
    <w:rsid w:val="00174581"/>
    <w:rsid w:val="00187704"/>
    <w:rsid w:val="001D3E9A"/>
    <w:rsid w:val="001F64EE"/>
    <w:rsid w:val="00207FBE"/>
    <w:rsid w:val="00211500"/>
    <w:rsid w:val="0024387B"/>
    <w:rsid w:val="0027394E"/>
    <w:rsid w:val="00286FEA"/>
    <w:rsid w:val="002F000E"/>
    <w:rsid w:val="00315147"/>
    <w:rsid w:val="00346F06"/>
    <w:rsid w:val="003711FA"/>
    <w:rsid w:val="003B3E8C"/>
    <w:rsid w:val="003B4D8B"/>
    <w:rsid w:val="003C5C48"/>
    <w:rsid w:val="003D36A6"/>
    <w:rsid w:val="003D6B89"/>
    <w:rsid w:val="003E0773"/>
    <w:rsid w:val="003E3439"/>
    <w:rsid w:val="003E668B"/>
    <w:rsid w:val="003F5B47"/>
    <w:rsid w:val="00407D26"/>
    <w:rsid w:val="00431524"/>
    <w:rsid w:val="00471307"/>
    <w:rsid w:val="004B30EF"/>
    <w:rsid w:val="004B7671"/>
    <w:rsid w:val="004C3AB4"/>
    <w:rsid w:val="004E052C"/>
    <w:rsid w:val="004E3CFA"/>
    <w:rsid w:val="005357C3"/>
    <w:rsid w:val="00535FC0"/>
    <w:rsid w:val="00560382"/>
    <w:rsid w:val="005609F3"/>
    <w:rsid w:val="005821AF"/>
    <w:rsid w:val="00594E86"/>
    <w:rsid w:val="005B56F0"/>
    <w:rsid w:val="005C7560"/>
    <w:rsid w:val="006051BD"/>
    <w:rsid w:val="006161DA"/>
    <w:rsid w:val="00647CC2"/>
    <w:rsid w:val="00694ACE"/>
    <w:rsid w:val="00697BF9"/>
    <w:rsid w:val="006A5BAC"/>
    <w:rsid w:val="00704386"/>
    <w:rsid w:val="0071177F"/>
    <w:rsid w:val="00722D1B"/>
    <w:rsid w:val="00743212"/>
    <w:rsid w:val="00751AA2"/>
    <w:rsid w:val="00780E37"/>
    <w:rsid w:val="00792076"/>
    <w:rsid w:val="0079459C"/>
    <w:rsid w:val="007A30A3"/>
    <w:rsid w:val="007B61D6"/>
    <w:rsid w:val="007B654B"/>
    <w:rsid w:val="007D5D1F"/>
    <w:rsid w:val="007E3B18"/>
    <w:rsid w:val="007F58D1"/>
    <w:rsid w:val="00835115"/>
    <w:rsid w:val="008373CD"/>
    <w:rsid w:val="0084669B"/>
    <w:rsid w:val="00881010"/>
    <w:rsid w:val="008847CC"/>
    <w:rsid w:val="00897583"/>
    <w:rsid w:val="008B01C8"/>
    <w:rsid w:val="008B1352"/>
    <w:rsid w:val="008B18AB"/>
    <w:rsid w:val="00906CD5"/>
    <w:rsid w:val="0094749B"/>
    <w:rsid w:val="00957367"/>
    <w:rsid w:val="0096535B"/>
    <w:rsid w:val="00981E17"/>
    <w:rsid w:val="009906C6"/>
    <w:rsid w:val="009935A9"/>
    <w:rsid w:val="009B0362"/>
    <w:rsid w:val="009C7DD5"/>
    <w:rsid w:val="00A117BF"/>
    <w:rsid w:val="00A566F9"/>
    <w:rsid w:val="00AC5A15"/>
    <w:rsid w:val="00B26E61"/>
    <w:rsid w:val="00B33172"/>
    <w:rsid w:val="00B473A1"/>
    <w:rsid w:val="00B61236"/>
    <w:rsid w:val="00B7372F"/>
    <w:rsid w:val="00B746B4"/>
    <w:rsid w:val="00B853E0"/>
    <w:rsid w:val="00B861A0"/>
    <w:rsid w:val="00B9178E"/>
    <w:rsid w:val="00B94994"/>
    <w:rsid w:val="00BA3902"/>
    <w:rsid w:val="00BD5AC7"/>
    <w:rsid w:val="00BE233C"/>
    <w:rsid w:val="00C061CB"/>
    <w:rsid w:val="00D637AA"/>
    <w:rsid w:val="00DE756C"/>
    <w:rsid w:val="00E01D51"/>
    <w:rsid w:val="00E202E5"/>
    <w:rsid w:val="00E21F7D"/>
    <w:rsid w:val="00E3629A"/>
    <w:rsid w:val="00E50EDC"/>
    <w:rsid w:val="00E75CDE"/>
    <w:rsid w:val="00E91C70"/>
    <w:rsid w:val="00EC3183"/>
    <w:rsid w:val="00EF606D"/>
    <w:rsid w:val="00F01324"/>
    <w:rsid w:val="00F22347"/>
    <w:rsid w:val="00FA05D3"/>
    <w:rsid w:val="00FA7604"/>
    <w:rsid w:val="00FB3B77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0437-0AE9-451A-AB0F-59FDB5A5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Наталья Ивановна</cp:lastModifiedBy>
  <cp:revision>8</cp:revision>
  <dcterms:created xsi:type="dcterms:W3CDTF">2021-10-25T07:24:00Z</dcterms:created>
  <dcterms:modified xsi:type="dcterms:W3CDTF">2022-03-31T06:09:00Z</dcterms:modified>
</cp:coreProperties>
</file>